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003" w:rsidRPr="00CA5294" w:rsidRDefault="00366003" w:rsidP="00366003">
      <w:pPr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  <w:r w:rsidRPr="00CA5294">
        <w:rPr>
          <w:rFonts w:ascii="Times New Roman" w:eastAsia="黑体" w:hAnsi="Times New Roman" w:cs="Times New Roman"/>
          <w:color w:val="000000"/>
          <w:sz w:val="30"/>
          <w:szCs w:val="30"/>
        </w:rPr>
        <w:t>附表</w:t>
      </w:r>
      <w:r w:rsidR="00D216AE" w:rsidRPr="00CA5294">
        <w:rPr>
          <w:rFonts w:ascii="Times New Roman" w:eastAsia="黑体" w:hAnsi="Times New Roman" w:cs="Times New Roman"/>
          <w:color w:val="000000"/>
          <w:sz w:val="30"/>
          <w:szCs w:val="30"/>
        </w:rPr>
        <w:t>1</w:t>
      </w:r>
    </w:p>
    <w:p w:rsidR="009B52AD" w:rsidRPr="00CA5294" w:rsidRDefault="004410A5" w:rsidP="00A73EB7">
      <w:pPr>
        <w:spacing w:beforeLines="100" w:afterLines="100"/>
        <w:jc w:val="center"/>
        <w:rPr>
          <w:rFonts w:ascii="Times New Roman" w:eastAsia="华文中宋" w:hAnsi="Times New Roman" w:cs="Times New Roman"/>
          <w:bCs/>
          <w:kern w:val="0"/>
          <w:sz w:val="40"/>
          <w:szCs w:val="40"/>
        </w:rPr>
      </w:pPr>
      <w:r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______</w:t>
      </w:r>
      <w:r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省（区、市）</w:t>
      </w:r>
      <w:r w:rsidR="00F60353"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新增</w:t>
      </w:r>
      <w:r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生物燃料乙醇</w:t>
      </w:r>
      <w:r w:rsidR="00F60353"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产能</w:t>
      </w:r>
      <w:r w:rsidR="003A50D3"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建设</w:t>
      </w:r>
      <w:r w:rsidR="00DF7DE1"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进度</w:t>
      </w:r>
      <w:r w:rsidR="00133C89"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月报</w:t>
      </w:r>
    </w:p>
    <w:tbl>
      <w:tblPr>
        <w:tblW w:w="14080" w:type="dxa"/>
        <w:tblInd w:w="94" w:type="dxa"/>
        <w:tblLook w:val="04A0"/>
      </w:tblPr>
      <w:tblGrid>
        <w:gridCol w:w="616"/>
        <w:gridCol w:w="1529"/>
        <w:gridCol w:w="1040"/>
        <w:gridCol w:w="1417"/>
        <w:gridCol w:w="1134"/>
        <w:gridCol w:w="868"/>
        <w:gridCol w:w="550"/>
        <w:gridCol w:w="319"/>
        <w:gridCol w:w="868"/>
        <w:gridCol w:w="869"/>
        <w:gridCol w:w="869"/>
        <w:gridCol w:w="1417"/>
        <w:gridCol w:w="1469"/>
        <w:gridCol w:w="835"/>
        <w:gridCol w:w="280"/>
      </w:tblGrid>
      <w:tr w:rsidR="00822A1D" w:rsidRPr="00CA5294" w:rsidTr="001A719A">
        <w:trPr>
          <w:gridAfter w:val="1"/>
          <w:wAfter w:w="280" w:type="dxa"/>
          <w:trHeight w:val="402"/>
        </w:trPr>
        <w:tc>
          <w:tcPr>
            <w:tcW w:w="13800" w:type="dxa"/>
            <w:gridSpan w:val="14"/>
            <w:tcBorders>
              <w:top w:val="nil"/>
              <w:bottom w:val="single" w:sz="4" w:space="0" w:color="auto"/>
            </w:tcBorders>
          </w:tcPr>
          <w:p w:rsidR="00822A1D" w:rsidRPr="00CA5294" w:rsidRDefault="00822A1D" w:rsidP="00DF7DE1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单位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日期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月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日</w:t>
            </w:r>
          </w:p>
        </w:tc>
      </w:tr>
      <w:tr w:rsidR="00C63B01" w:rsidRPr="00CA5294" w:rsidTr="002F4B3E">
        <w:trPr>
          <w:trHeight w:val="53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B01" w:rsidRPr="00CA5294" w:rsidRDefault="00C63B01" w:rsidP="00FC5F4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01" w:rsidRPr="00CA5294" w:rsidRDefault="00C63B01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企业及项目名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01" w:rsidRPr="00CA5294" w:rsidRDefault="00C63B01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建设</w:t>
            </w:r>
          </w:p>
          <w:p w:rsidR="00C63B01" w:rsidRPr="00CA5294" w:rsidRDefault="00C63B01" w:rsidP="00C63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地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01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建设</w:t>
            </w:r>
            <w:r w:rsidR="00C63B01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规模</w:t>
            </w:r>
          </w:p>
          <w:p w:rsidR="00C63B01" w:rsidRPr="00CA5294" w:rsidRDefault="00C63B01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万吨</w:t>
            </w:r>
            <w:r w:rsidR="003B12B4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="003B12B4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01" w:rsidRPr="00CA5294" w:rsidRDefault="00C63B01" w:rsidP="00C63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拟投产</w:t>
            </w:r>
          </w:p>
          <w:p w:rsidR="00C63B01" w:rsidRPr="00CA5294" w:rsidRDefault="00C63B01" w:rsidP="00C63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时间</w:t>
            </w:r>
          </w:p>
          <w:p w:rsidR="00C63B01" w:rsidRPr="00CA5294" w:rsidRDefault="00C63B01" w:rsidP="00C63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年月）</w:t>
            </w:r>
          </w:p>
        </w:tc>
        <w:tc>
          <w:tcPr>
            <w:tcW w:w="4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01" w:rsidRPr="00CA5294" w:rsidRDefault="00C63B01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目建设进度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01" w:rsidRPr="00CA5294" w:rsidRDefault="00C63B01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项目投资完成情况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C63B01" w:rsidP="003B12B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进度是否符合预期</w:t>
            </w:r>
          </w:p>
        </w:tc>
      </w:tr>
      <w:tr w:rsidR="003B12B4" w:rsidRPr="00CA5294" w:rsidTr="00406160">
        <w:trPr>
          <w:trHeight w:val="67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3F4652" w:rsidRDefault="003B12B4" w:rsidP="00BD1BB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前期</w:t>
            </w: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准备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3F4652" w:rsidRDefault="003B12B4" w:rsidP="00BD1BB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土建</w:t>
            </w: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施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3F4652" w:rsidRDefault="003B12B4" w:rsidP="00BD1BB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设备</w:t>
            </w: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安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3F4652" w:rsidRDefault="003B12B4" w:rsidP="00BD1BB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投料</w:t>
            </w: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试车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3F4652" w:rsidRDefault="00A06FF9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正式</w:t>
            </w:r>
            <w:r w:rsidR="003B12B4"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="003B12B4" w:rsidRPr="003F46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投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C63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总投资</w:t>
            </w:r>
          </w:p>
          <w:p w:rsidR="003B12B4" w:rsidRPr="00CA5294" w:rsidRDefault="003B12B4" w:rsidP="00C63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已完成投资</w:t>
            </w:r>
          </w:p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B12B4" w:rsidRPr="00CA5294" w:rsidTr="0040640C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B4" w:rsidRPr="00CA5294" w:rsidRDefault="003B12B4" w:rsidP="00C63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B12B4" w:rsidRPr="00CA5294" w:rsidTr="008A4DCD">
        <w:trPr>
          <w:trHeight w:val="5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B4" w:rsidRPr="00CA5294" w:rsidRDefault="003B12B4" w:rsidP="00C63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B12B4" w:rsidRPr="00CA5294" w:rsidTr="000738B1">
        <w:trPr>
          <w:trHeight w:val="5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B4" w:rsidRPr="00CA5294" w:rsidRDefault="003B12B4" w:rsidP="00C63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7A3BEF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B12B4" w:rsidRPr="00CA5294" w:rsidTr="009F4E9F">
        <w:trPr>
          <w:trHeight w:val="6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3A50D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3A50D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3A50D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3A50D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B4" w:rsidRPr="00CA5294" w:rsidRDefault="003B12B4" w:rsidP="003A50D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B12B4" w:rsidRPr="00CA5294" w:rsidTr="003B12B4">
        <w:trPr>
          <w:trHeight w:val="803"/>
        </w:trPr>
        <w:tc>
          <w:tcPr>
            <w:tcW w:w="7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本省（区、市）已具备生物燃料乙醇的实际供应能力（万吨</w:t>
            </w:r>
            <w:r w:rsidRPr="00CA5294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CA5294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年）</w:t>
            </w:r>
          </w:p>
        </w:tc>
        <w:tc>
          <w:tcPr>
            <w:tcW w:w="6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B4" w:rsidRPr="00CA5294" w:rsidRDefault="003B12B4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B12B4" w:rsidRPr="00CA5294" w:rsidRDefault="004410A5" w:rsidP="00F60353">
      <w:pPr>
        <w:ind w:firstLineChars="50" w:firstLine="100"/>
        <w:rPr>
          <w:rFonts w:ascii="Times New Roman" w:hAnsi="Times New Roman" w:cs="Times New Roman"/>
          <w:kern w:val="0"/>
          <w:sz w:val="20"/>
          <w:szCs w:val="20"/>
        </w:rPr>
      </w:pPr>
      <w:r w:rsidRPr="00CA5294">
        <w:rPr>
          <w:rFonts w:ascii="Times New Roman" w:hAnsi="Times New Roman" w:cs="Times New Roman"/>
          <w:kern w:val="0"/>
          <w:sz w:val="20"/>
          <w:szCs w:val="20"/>
        </w:rPr>
        <w:t>填报人：</w:t>
      </w:r>
      <w:r w:rsidRPr="00CA5294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                                                                       </w:t>
      </w:r>
      <w:r w:rsidRPr="00CA5294">
        <w:rPr>
          <w:rFonts w:ascii="Times New Roman" w:hAnsi="Times New Roman" w:cs="Times New Roman"/>
          <w:kern w:val="0"/>
          <w:sz w:val="20"/>
          <w:szCs w:val="20"/>
        </w:rPr>
        <w:t>联系电话：</w:t>
      </w:r>
    </w:p>
    <w:p w:rsidR="002F4B3E" w:rsidRPr="00CA5294" w:rsidRDefault="002F4B3E" w:rsidP="003B12B4">
      <w:pPr>
        <w:ind w:firstLineChars="50" w:firstLine="100"/>
        <w:rPr>
          <w:rFonts w:ascii="Times New Roman" w:hAnsi="Times New Roman" w:cs="Times New Roman"/>
          <w:kern w:val="0"/>
          <w:sz w:val="20"/>
          <w:szCs w:val="20"/>
        </w:rPr>
      </w:pPr>
    </w:p>
    <w:p w:rsidR="004410A5" w:rsidRPr="00CA5294" w:rsidRDefault="003B12B4" w:rsidP="003B12B4">
      <w:pPr>
        <w:ind w:firstLineChars="50" w:firstLine="10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A5294">
        <w:rPr>
          <w:rFonts w:ascii="Times New Roman" w:hAnsi="Times New Roman" w:cs="Times New Roman"/>
          <w:kern w:val="0"/>
          <w:sz w:val="20"/>
          <w:szCs w:val="20"/>
        </w:rPr>
        <w:t>注</w:t>
      </w:r>
      <w:r w:rsidR="002F4B3E" w:rsidRPr="00CA5294">
        <w:rPr>
          <w:rFonts w:ascii="Times New Roman" w:hAnsi="Times New Roman" w:cs="Times New Roman"/>
          <w:kern w:val="0"/>
          <w:sz w:val="20"/>
          <w:szCs w:val="20"/>
        </w:rPr>
        <w:t>：</w:t>
      </w:r>
      <w:r w:rsidR="002F4B3E" w:rsidRPr="00CA5294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2F4B3E" w:rsidRPr="00CA5294">
        <w:rPr>
          <w:rFonts w:ascii="Times New Roman" w:hAnsi="Times New Roman" w:cs="Times New Roman"/>
          <w:kern w:val="0"/>
          <w:sz w:val="20"/>
          <w:szCs w:val="20"/>
        </w:rPr>
        <w:t>项目建设进度</w:t>
      </w:r>
      <w:r w:rsidR="002F4B3E" w:rsidRPr="00CA5294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2F4B3E" w:rsidRPr="00CA5294">
        <w:rPr>
          <w:rFonts w:ascii="Times New Roman" w:hAnsi="Times New Roman" w:cs="Times New Roman"/>
          <w:kern w:val="0"/>
          <w:sz w:val="20"/>
          <w:szCs w:val="20"/>
        </w:rPr>
        <w:t>在相应选项打</w:t>
      </w:r>
      <w:r w:rsidR="002F4B3E" w:rsidRPr="00CA5294">
        <w:rPr>
          <w:rFonts w:ascii="Times New Roman" w:hAnsi="Times New Roman" w:cs="Times New Roman"/>
          <w:kern w:val="0"/>
          <w:sz w:val="20"/>
          <w:szCs w:val="20"/>
        </w:rPr>
        <w:t>“√”</w:t>
      </w:r>
      <w:r w:rsidR="004410A5" w:rsidRPr="00CA5294">
        <w:rPr>
          <w:rFonts w:ascii="Times New Roman" w:eastAsia="仿宋_GB2312" w:hAnsi="Times New Roman" w:cs="Times New Roman"/>
          <w:color w:val="000000"/>
          <w:sz w:val="32"/>
          <w:szCs w:val="32"/>
        </w:rPr>
        <w:br w:type="page"/>
      </w:r>
    </w:p>
    <w:p w:rsidR="004410A5" w:rsidRPr="00CA5294" w:rsidRDefault="004410A5" w:rsidP="004410A5">
      <w:pPr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  <w:r w:rsidRPr="00CA5294">
        <w:rPr>
          <w:rFonts w:ascii="Times New Roman" w:eastAsia="黑体" w:hAnsi="Times New Roman" w:cs="Times New Roman"/>
          <w:color w:val="000000"/>
          <w:sz w:val="30"/>
          <w:szCs w:val="30"/>
        </w:rPr>
        <w:lastRenderedPageBreak/>
        <w:t>附表</w:t>
      </w:r>
      <w:r w:rsidR="00F955C0">
        <w:rPr>
          <w:rFonts w:ascii="Times New Roman" w:eastAsia="黑体" w:hAnsi="Times New Roman" w:cs="Times New Roman" w:hint="eastAsia"/>
          <w:color w:val="000000"/>
          <w:sz w:val="30"/>
          <w:szCs w:val="30"/>
        </w:rPr>
        <w:t>2</w:t>
      </w:r>
    </w:p>
    <w:p w:rsidR="004F72FA" w:rsidRPr="00CA5294" w:rsidRDefault="004F72FA" w:rsidP="00A73EB7">
      <w:pPr>
        <w:spacing w:beforeLines="100" w:afterLines="100"/>
        <w:jc w:val="center"/>
        <w:rPr>
          <w:rFonts w:ascii="Times New Roman" w:eastAsia="黑体" w:hAnsi="Times New Roman" w:cs="Times New Roman"/>
          <w:color w:val="000000"/>
          <w:sz w:val="30"/>
          <w:szCs w:val="30"/>
        </w:rPr>
      </w:pPr>
      <w:r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______</w:t>
      </w:r>
      <w:r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省（区、市）生物燃料乙醇</w:t>
      </w:r>
      <w:r w:rsidR="00C14D86">
        <w:rPr>
          <w:rFonts w:ascii="Times New Roman" w:eastAsia="华文中宋" w:hAnsi="Times New Roman" w:cs="Times New Roman" w:hint="eastAsia"/>
          <w:bCs/>
          <w:kern w:val="0"/>
          <w:sz w:val="40"/>
          <w:szCs w:val="40"/>
        </w:rPr>
        <w:t>生产销售月报</w:t>
      </w:r>
    </w:p>
    <w:tbl>
      <w:tblPr>
        <w:tblW w:w="4939" w:type="pct"/>
        <w:tblLook w:val="04A0"/>
      </w:tblPr>
      <w:tblGrid>
        <w:gridCol w:w="1344"/>
        <w:gridCol w:w="750"/>
        <w:gridCol w:w="16"/>
        <w:gridCol w:w="2110"/>
        <w:gridCol w:w="2268"/>
        <w:gridCol w:w="2552"/>
        <w:gridCol w:w="2551"/>
        <w:gridCol w:w="2410"/>
      </w:tblGrid>
      <w:tr w:rsidR="00C14D86" w:rsidRPr="00CA5294" w:rsidTr="00F955C0">
        <w:trPr>
          <w:trHeight w:val="402"/>
        </w:trPr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:rsidR="00C14D86" w:rsidRPr="00CA5294" w:rsidRDefault="00C14D86" w:rsidP="005B075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单位：</w:t>
            </w:r>
          </w:p>
        </w:tc>
        <w:tc>
          <w:tcPr>
            <w:tcW w:w="1265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86" w:rsidRPr="00CA5294" w:rsidRDefault="00C14D86" w:rsidP="005B075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日期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月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日</w:t>
            </w:r>
          </w:p>
        </w:tc>
      </w:tr>
      <w:tr w:rsidR="00C14D86" w:rsidRPr="00CA5294" w:rsidTr="00464D96">
        <w:trPr>
          <w:trHeight w:val="402"/>
        </w:trPr>
        <w:tc>
          <w:tcPr>
            <w:tcW w:w="20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86" w:rsidRPr="00CA5294" w:rsidRDefault="00C14D8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86" w:rsidRPr="00CA5294" w:rsidRDefault="00C14D8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生产量（吨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86" w:rsidRPr="00CA5294" w:rsidRDefault="00C14D86" w:rsidP="004F72F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销售量（吨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D86" w:rsidRPr="00CA5294" w:rsidRDefault="0095347D" w:rsidP="00DF4E5B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主要省级</w:t>
            </w:r>
            <w:r w:rsidR="00C14D8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销售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地区</w:t>
            </w:r>
            <w:r w:rsidR="00DF4E5B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及</w:t>
            </w:r>
            <w:r w:rsidR="00F955C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销量（吨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1F2" w:rsidRDefault="00464D96" w:rsidP="005901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当月</w:t>
            </w:r>
            <w:r w:rsidR="00C14D86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含税结算均价</w:t>
            </w:r>
          </w:p>
          <w:p w:rsidR="00C14D86" w:rsidRPr="00CA5294" w:rsidRDefault="00C14D86" w:rsidP="005901F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5901F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到货价，元</w:t>
            </w:r>
            <w:r w:rsidR="005901F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/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吨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D86" w:rsidRPr="00CA5294" w:rsidRDefault="00C14D8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末实物库存量（吨）</w:t>
            </w:r>
          </w:p>
        </w:tc>
      </w:tr>
      <w:tr w:rsidR="00464D96" w:rsidRPr="00CA5294" w:rsidTr="00464D96">
        <w:trPr>
          <w:trHeight w:val="258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燃料乙醇</w:t>
            </w:r>
          </w:p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产企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96" w:rsidRPr="00CA5294" w:rsidRDefault="00464D96" w:rsidP="00B31A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4D96" w:rsidRPr="00CA5294" w:rsidTr="00464D96">
        <w:trPr>
          <w:trHeight w:val="256"/>
        </w:trPr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96" w:rsidRPr="00CA5294" w:rsidRDefault="00464D96" w:rsidP="00B31A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4D96" w:rsidRPr="00CA5294" w:rsidTr="00464D96">
        <w:trPr>
          <w:trHeight w:val="256"/>
        </w:trPr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D96" w:rsidRPr="00CA5294" w:rsidRDefault="00464D96" w:rsidP="00B31A6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4D96" w:rsidRPr="00CA5294" w:rsidTr="005E30A3">
        <w:trPr>
          <w:trHeight w:val="258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燃料乙醇</w:t>
            </w:r>
          </w:p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生产企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4D96" w:rsidRPr="00CA5294" w:rsidTr="005E30A3">
        <w:trPr>
          <w:trHeight w:val="256"/>
        </w:trPr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4D96" w:rsidRPr="00CA5294" w:rsidTr="00C0262F">
        <w:trPr>
          <w:trHeight w:val="256"/>
        </w:trPr>
        <w:tc>
          <w:tcPr>
            <w:tcW w:w="2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0262F" w:rsidRPr="00CA5294" w:rsidTr="00C0262F">
        <w:trPr>
          <w:trHeight w:val="399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..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F" w:rsidRPr="00CA5294" w:rsidRDefault="00C0262F" w:rsidP="005B075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0262F" w:rsidRPr="00CA5294" w:rsidTr="00C0262F">
        <w:trPr>
          <w:trHeight w:val="399"/>
        </w:trPr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F" w:rsidRPr="00CA5294" w:rsidRDefault="00C0262F" w:rsidP="005B075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0262F" w:rsidRPr="00CA5294" w:rsidTr="00C0262F">
        <w:trPr>
          <w:trHeight w:val="399"/>
        </w:trPr>
        <w:tc>
          <w:tcPr>
            <w:tcW w:w="20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2F" w:rsidRPr="00CA5294" w:rsidRDefault="00C0262F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62F" w:rsidRPr="00CA5294" w:rsidRDefault="00C0262F" w:rsidP="005B0752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4D96" w:rsidRPr="00CA5294" w:rsidTr="00C0262F">
        <w:trPr>
          <w:trHeight w:val="698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合计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D96" w:rsidRPr="00CA5294" w:rsidRDefault="00464D96" w:rsidP="00015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015B01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此栏请填写加权均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D96" w:rsidRPr="00CA5294" w:rsidRDefault="00464D96" w:rsidP="005B0752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E74A4" w:rsidRPr="00CA5294" w:rsidRDefault="00AE74A4">
      <w:pPr>
        <w:widowControl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A5294">
        <w:rPr>
          <w:rFonts w:ascii="Times New Roman" w:eastAsia="仿宋_GB2312" w:hAnsi="Times New Roman" w:cs="Times New Roman"/>
          <w:color w:val="000000"/>
          <w:sz w:val="32"/>
          <w:szCs w:val="32"/>
        </w:rPr>
        <w:br w:type="page"/>
      </w:r>
    </w:p>
    <w:p w:rsidR="00AE74A4" w:rsidRPr="00CA5294" w:rsidRDefault="00AE74A4" w:rsidP="00AE74A4">
      <w:pPr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  <w:r w:rsidRPr="00CA5294">
        <w:rPr>
          <w:rFonts w:ascii="Times New Roman" w:eastAsia="黑体" w:hAnsi="Times New Roman" w:cs="Times New Roman"/>
          <w:color w:val="000000"/>
          <w:sz w:val="30"/>
          <w:szCs w:val="30"/>
        </w:rPr>
        <w:lastRenderedPageBreak/>
        <w:t>附表</w:t>
      </w:r>
      <w:r w:rsidR="00F955C0">
        <w:rPr>
          <w:rFonts w:ascii="Times New Roman" w:eastAsia="黑体" w:hAnsi="Times New Roman" w:cs="Times New Roman" w:hint="eastAsia"/>
          <w:color w:val="000000"/>
          <w:sz w:val="30"/>
          <w:szCs w:val="30"/>
        </w:rPr>
        <w:t>3</w:t>
      </w:r>
    </w:p>
    <w:tbl>
      <w:tblPr>
        <w:tblW w:w="5000" w:type="pct"/>
        <w:tblLook w:val="04A0"/>
      </w:tblPr>
      <w:tblGrid>
        <w:gridCol w:w="1176"/>
        <w:gridCol w:w="2376"/>
        <w:gridCol w:w="2316"/>
        <w:gridCol w:w="2038"/>
        <w:gridCol w:w="3677"/>
        <w:gridCol w:w="2591"/>
      </w:tblGrid>
      <w:tr w:rsidR="00D572A3" w:rsidRPr="00CA5294" w:rsidTr="00D572A3">
        <w:trPr>
          <w:trHeight w:val="690"/>
        </w:trPr>
        <w:tc>
          <w:tcPr>
            <w:tcW w:w="5000" w:type="pct"/>
            <w:gridSpan w:val="6"/>
            <w:tcBorders>
              <w:top w:val="nil"/>
              <w:right w:val="nil"/>
            </w:tcBorders>
          </w:tcPr>
          <w:p w:rsidR="00D572A3" w:rsidRPr="00CA5294" w:rsidRDefault="00D572A3" w:rsidP="00A73EB7">
            <w:pPr>
              <w:spacing w:beforeLines="100" w:afterLines="100"/>
              <w:jc w:val="center"/>
              <w:rPr>
                <w:rFonts w:ascii="Times New Roman" w:hAnsi="Times New Roman" w:cs="Times New Roman"/>
                <w:bCs/>
                <w:kern w:val="0"/>
                <w:sz w:val="40"/>
                <w:szCs w:val="40"/>
              </w:rPr>
            </w:pPr>
            <w:r w:rsidRPr="00CA5294">
              <w:rPr>
                <w:rFonts w:ascii="Times New Roman" w:eastAsia="华文中宋" w:hAnsi="Times New Roman" w:cs="Times New Roman"/>
                <w:bCs/>
                <w:kern w:val="0"/>
                <w:sz w:val="40"/>
                <w:szCs w:val="40"/>
              </w:rPr>
              <w:t>______</w:t>
            </w:r>
            <w:r w:rsidRPr="00CA5294">
              <w:rPr>
                <w:rFonts w:ascii="Times New Roman" w:eastAsia="华文中宋" w:hAnsi="Times New Roman" w:cs="Times New Roman"/>
                <w:bCs/>
                <w:kern w:val="0"/>
                <w:sz w:val="40"/>
                <w:szCs w:val="40"/>
              </w:rPr>
              <w:t>省（区、市）生物燃料乙醇采购</w:t>
            </w:r>
            <w:r w:rsidR="00EF482A">
              <w:rPr>
                <w:rFonts w:ascii="Times New Roman" w:eastAsia="华文中宋" w:hAnsi="Times New Roman" w:cs="Times New Roman" w:hint="eastAsia"/>
                <w:bCs/>
                <w:kern w:val="0"/>
                <w:sz w:val="40"/>
                <w:szCs w:val="40"/>
              </w:rPr>
              <w:t>调配</w:t>
            </w:r>
            <w:r w:rsidRPr="00CA5294">
              <w:rPr>
                <w:rFonts w:ascii="Times New Roman" w:eastAsia="华文中宋" w:hAnsi="Times New Roman" w:cs="Times New Roman"/>
                <w:bCs/>
                <w:kern w:val="0"/>
                <w:sz w:val="40"/>
                <w:szCs w:val="40"/>
              </w:rPr>
              <w:t>月报</w:t>
            </w:r>
          </w:p>
        </w:tc>
      </w:tr>
      <w:tr w:rsidR="00E172E3" w:rsidRPr="00CA5294" w:rsidTr="00D572A3">
        <w:trPr>
          <w:trHeight w:val="402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:rsidR="00E172E3" w:rsidRPr="00CA5294" w:rsidRDefault="00E172E3" w:rsidP="00E172E3">
            <w:pPr>
              <w:widowControl/>
              <w:ind w:right="40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单位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日期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月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日</w:t>
            </w:r>
          </w:p>
        </w:tc>
      </w:tr>
      <w:tr w:rsidR="00D572A3" w:rsidRPr="00CA5294" w:rsidTr="00D572A3">
        <w:trPr>
          <w:trHeight w:val="393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生物燃料乙醇供应商</w:t>
            </w:r>
          </w:p>
        </w:tc>
        <w:tc>
          <w:tcPr>
            <w:tcW w:w="8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生物燃料乙醇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采购量（吨）</w:t>
            </w:r>
          </w:p>
        </w:tc>
        <w:tc>
          <w:tcPr>
            <w:tcW w:w="20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D572A3" w:rsidRDefault="00D572A3" w:rsidP="002D6F8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调配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车用乙醇汽油</w:t>
            </w:r>
            <w:r w:rsidR="002D6F8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使用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的生物燃料乙醇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量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572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末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生物燃料乙醇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实物库存量（吨）</w:t>
            </w:r>
          </w:p>
        </w:tc>
      </w:tr>
      <w:tr w:rsidR="00D572A3" w:rsidRPr="00CA5294" w:rsidTr="00D572A3">
        <w:trPr>
          <w:trHeight w:val="392"/>
        </w:trPr>
        <w:tc>
          <w:tcPr>
            <w:tcW w:w="41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2831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总量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吨）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2A3" w:rsidRPr="00CA5294" w:rsidRDefault="003F4652" w:rsidP="00D572A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对应</w:t>
            </w:r>
            <w:r w:rsidR="00D572A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配送中心及乙醇用量</w:t>
            </w:r>
            <w:r w:rsidR="00D572A3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吨）</w:t>
            </w: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283146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572A3" w:rsidRPr="00CA5294" w:rsidTr="00D82D1B">
        <w:trPr>
          <w:trHeight w:val="402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A3" w:rsidRPr="002D6F86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成品油批发经营</w:t>
            </w: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企业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D6F86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企业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A3" w:rsidRPr="0021175A" w:rsidRDefault="00D572A3" w:rsidP="00D82D1B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2A3" w:rsidRPr="00CA5294" w:rsidTr="00D572A3">
        <w:trPr>
          <w:trHeight w:val="402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A3" w:rsidRPr="002D6F86" w:rsidRDefault="00D572A3" w:rsidP="00DA79CD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D6F86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企业2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A3" w:rsidRPr="0021175A" w:rsidRDefault="00D572A3" w:rsidP="00D572A3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A3" w:rsidRPr="00CA5294" w:rsidRDefault="00D572A3" w:rsidP="00DA79C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2A3" w:rsidRPr="00CA5294" w:rsidTr="00D572A3">
        <w:trPr>
          <w:trHeight w:val="402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A3" w:rsidRPr="002D6F86" w:rsidRDefault="00D572A3" w:rsidP="00DA79CD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D6F86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企业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A3" w:rsidRPr="0021175A" w:rsidRDefault="00D572A3" w:rsidP="00D572A3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A3" w:rsidRPr="00CA5294" w:rsidRDefault="00D572A3" w:rsidP="00DA79C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2A3" w:rsidRPr="00CA5294" w:rsidTr="00D572A3">
        <w:trPr>
          <w:trHeight w:val="402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A3" w:rsidRPr="002D6F86" w:rsidRDefault="00D572A3" w:rsidP="00DA79CD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D6F86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A3" w:rsidRPr="0021175A" w:rsidRDefault="00D572A3" w:rsidP="00D572A3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A3" w:rsidRPr="00CA5294" w:rsidRDefault="00D572A3" w:rsidP="00DA79C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2A3" w:rsidRPr="00CA5294" w:rsidTr="00D572A3">
        <w:trPr>
          <w:trHeight w:val="402"/>
        </w:trPr>
        <w:tc>
          <w:tcPr>
            <w:tcW w:w="41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2A3" w:rsidRPr="002D6F86" w:rsidRDefault="00D572A3" w:rsidP="00283146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成品油批发经营</w:t>
            </w: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企业</w:t>
            </w:r>
            <w:r w:rsidRPr="002D6F86">
              <w:rPr>
                <w:rFonts w:asciiTheme="minorEastAsia" w:eastAsiaTheme="minorEastAsia" w:hAnsiTheme="minorEastAsia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D6F86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企业1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A3" w:rsidRPr="0021175A" w:rsidRDefault="00D572A3" w:rsidP="00B31A6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2A3" w:rsidRPr="00CA5294" w:rsidTr="00D572A3">
        <w:trPr>
          <w:trHeight w:val="402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A3" w:rsidRPr="002D6F86" w:rsidRDefault="00D572A3" w:rsidP="00DA79CD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D6F86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企业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A3" w:rsidRPr="0021175A" w:rsidRDefault="00D572A3" w:rsidP="00B31A6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A3" w:rsidRPr="00CA5294" w:rsidRDefault="00D572A3" w:rsidP="00DA79C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2A3" w:rsidRPr="00CA5294" w:rsidTr="00D572A3">
        <w:trPr>
          <w:trHeight w:val="402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A3" w:rsidRPr="002D6F86" w:rsidRDefault="00D572A3" w:rsidP="00DA79CD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D6F86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企业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1175A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A3" w:rsidRPr="0021175A" w:rsidRDefault="00D572A3" w:rsidP="00B31A6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A3" w:rsidRPr="00CA5294" w:rsidRDefault="00D572A3" w:rsidP="00DA79C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2A3" w:rsidRPr="00CA5294" w:rsidTr="00D572A3">
        <w:trPr>
          <w:trHeight w:val="402"/>
        </w:trPr>
        <w:tc>
          <w:tcPr>
            <w:tcW w:w="41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A3" w:rsidRPr="002D6F86" w:rsidRDefault="00D572A3" w:rsidP="00DA79CD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2D6F86" w:rsidRDefault="00D572A3" w:rsidP="00DA79CD">
            <w:pPr>
              <w:widowControl/>
              <w:jc w:val="center"/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</w:pPr>
            <w:r w:rsidRPr="002D6F86">
              <w:rPr>
                <w:rFonts w:asciiTheme="minorEastAsia" w:eastAsiaTheme="minorEastAsia" w:hAnsiTheme="minorEastAsia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A3" w:rsidRPr="00CA5294" w:rsidRDefault="00D572A3" w:rsidP="00DA79C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A3" w:rsidRPr="00CA5294" w:rsidRDefault="00D572A3" w:rsidP="00DA79C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2A3" w:rsidRPr="00CA5294" w:rsidTr="00D572A3">
        <w:trPr>
          <w:trHeight w:val="402"/>
        </w:trPr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2A3" w:rsidRPr="00CA5294" w:rsidRDefault="00D572A3" w:rsidP="00637D7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...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A3" w:rsidRPr="00CA5294" w:rsidRDefault="00D572A3" w:rsidP="00DA79C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A3" w:rsidRPr="00CA5294" w:rsidRDefault="00D572A3" w:rsidP="00DA79C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572A3" w:rsidRPr="00CA5294" w:rsidTr="00D572A3">
        <w:trPr>
          <w:trHeight w:val="402"/>
        </w:trPr>
        <w:tc>
          <w:tcPr>
            <w:tcW w:w="125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合计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A3" w:rsidRPr="00CA5294" w:rsidRDefault="00D572A3" w:rsidP="00DA79C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172E3" w:rsidRDefault="00AE74A4" w:rsidP="00E172E3">
      <w:pPr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A5294">
        <w:rPr>
          <w:rFonts w:ascii="Times New Roman" w:hAnsi="Times New Roman" w:cs="Times New Roman"/>
          <w:kern w:val="0"/>
          <w:sz w:val="20"/>
          <w:szCs w:val="20"/>
        </w:rPr>
        <w:t>填报人：</w:t>
      </w:r>
      <w:r w:rsidRPr="00CA5294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                                                                       </w:t>
      </w:r>
      <w:r w:rsidRPr="00CA5294">
        <w:rPr>
          <w:rFonts w:ascii="Times New Roman" w:hAnsi="Times New Roman" w:cs="Times New Roman"/>
          <w:kern w:val="0"/>
          <w:sz w:val="20"/>
          <w:szCs w:val="20"/>
        </w:rPr>
        <w:t>联系电话：</w:t>
      </w:r>
    </w:p>
    <w:p w:rsidR="00DF7DE1" w:rsidRPr="00CA5294" w:rsidRDefault="00E172E3" w:rsidP="00E172E3">
      <w:pPr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A5294"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 w:rsidR="00DF7DE1" w:rsidRPr="00CA5294">
        <w:rPr>
          <w:rFonts w:ascii="Times New Roman" w:eastAsia="仿宋_GB2312" w:hAnsi="Times New Roman" w:cs="Times New Roman"/>
          <w:color w:val="000000"/>
          <w:sz w:val="32"/>
          <w:szCs w:val="32"/>
        </w:rPr>
        <w:br w:type="page"/>
      </w:r>
    </w:p>
    <w:p w:rsidR="00C92467" w:rsidRPr="00CA5294" w:rsidRDefault="00C92467" w:rsidP="00C92467">
      <w:pPr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  <w:r w:rsidRPr="00CA5294">
        <w:rPr>
          <w:rFonts w:ascii="Times New Roman" w:eastAsia="黑体" w:hAnsi="Times New Roman" w:cs="Times New Roman"/>
          <w:color w:val="000000"/>
          <w:sz w:val="30"/>
          <w:szCs w:val="30"/>
        </w:rPr>
        <w:lastRenderedPageBreak/>
        <w:t>附表</w:t>
      </w:r>
      <w:r w:rsidR="00F955C0">
        <w:rPr>
          <w:rFonts w:ascii="Times New Roman" w:eastAsia="黑体" w:hAnsi="Times New Roman" w:cs="Times New Roman" w:hint="eastAsia"/>
          <w:color w:val="000000"/>
          <w:sz w:val="30"/>
          <w:szCs w:val="30"/>
        </w:rPr>
        <w:t>4</w:t>
      </w:r>
    </w:p>
    <w:tbl>
      <w:tblPr>
        <w:tblpPr w:leftFromText="180" w:rightFromText="180" w:vertAnchor="page" w:horzAnchor="margin" w:tblpY="3751"/>
        <w:tblW w:w="5000" w:type="pct"/>
        <w:tblLook w:val="04A0"/>
      </w:tblPr>
      <w:tblGrid>
        <w:gridCol w:w="1406"/>
        <w:gridCol w:w="1962"/>
        <w:gridCol w:w="2126"/>
        <w:gridCol w:w="2268"/>
        <w:gridCol w:w="2129"/>
        <w:gridCol w:w="3495"/>
        <w:gridCol w:w="788"/>
      </w:tblGrid>
      <w:tr w:rsidR="00822A1D" w:rsidRPr="00CA5294" w:rsidTr="00A6747A">
        <w:trPr>
          <w:trHeight w:val="402"/>
        </w:trPr>
        <w:tc>
          <w:tcPr>
            <w:tcW w:w="348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单位：</w:t>
            </w:r>
          </w:p>
        </w:tc>
        <w:tc>
          <w:tcPr>
            <w:tcW w:w="151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ind w:firstLineChars="700" w:firstLine="140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日期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月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日</w:t>
            </w:r>
          </w:p>
        </w:tc>
      </w:tr>
      <w:tr w:rsidR="00F22049" w:rsidRPr="00CA5294" w:rsidTr="00A6747A">
        <w:trPr>
          <w:trHeight w:val="402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49" w:rsidRPr="0021175A" w:rsidRDefault="00F22049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175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省份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49" w:rsidRPr="0021175A" w:rsidRDefault="00F22049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175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生物燃料乙醇采购量（吨）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49" w:rsidRPr="0021175A" w:rsidRDefault="004E39A6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车用</w:t>
            </w:r>
            <w:r w:rsidR="00F22049" w:rsidRPr="0021175A">
              <w:rPr>
                <w:rFonts w:ascii="Times New Roman" w:hAnsi="Times New Roman" w:cs="Times New Roman"/>
                <w:kern w:val="0"/>
                <w:sz w:val="24"/>
                <w:szCs w:val="24"/>
              </w:rPr>
              <w:t>乙醇汽油销售量（吨）</w:t>
            </w:r>
          </w:p>
        </w:tc>
        <w:tc>
          <w:tcPr>
            <w:tcW w:w="1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49" w:rsidRPr="0021175A" w:rsidRDefault="00384009" w:rsidP="00384009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175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月末</w:t>
            </w:r>
            <w:r w:rsidR="00F22049" w:rsidRPr="0021175A">
              <w:rPr>
                <w:rFonts w:ascii="Times New Roman" w:hAnsi="Times New Roman" w:cs="Times New Roman"/>
                <w:kern w:val="0"/>
                <w:sz w:val="24"/>
                <w:szCs w:val="24"/>
              </w:rPr>
              <w:t>生物燃料乙醇实物库存量（吨）</w:t>
            </w:r>
          </w:p>
        </w:tc>
      </w:tr>
      <w:tr w:rsidR="00F22049" w:rsidRPr="00CA5294" w:rsidTr="00A6747A">
        <w:trPr>
          <w:trHeight w:val="402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49" w:rsidRPr="00CA5294" w:rsidRDefault="00F22049" w:rsidP="00822A1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49" w:rsidRPr="0021175A" w:rsidRDefault="00F22049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175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49" w:rsidRPr="0021175A" w:rsidRDefault="00F22049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175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年累计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49" w:rsidRPr="0021175A" w:rsidRDefault="00F22049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175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49" w:rsidRPr="0021175A" w:rsidRDefault="00F22049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1175A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年累计</w:t>
            </w:r>
          </w:p>
        </w:tc>
        <w:tc>
          <w:tcPr>
            <w:tcW w:w="1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049" w:rsidRPr="00CA5294" w:rsidRDefault="00F22049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22A1D" w:rsidRPr="00CA5294" w:rsidTr="00A6747A">
        <w:trPr>
          <w:trHeight w:val="40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22A1D" w:rsidRPr="00CA5294" w:rsidTr="00A6747A">
        <w:trPr>
          <w:trHeight w:val="40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22A1D" w:rsidRPr="00CA5294" w:rsidTr="00A6747A">
        <w:trPr>
          <w:trHeight w:val="40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22A1D" w:rsidRPr="00CA5294" w:rsidTr="00A6747A">
        <w:trPr>
          <w:trHeight w:val="40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22A1D" w:rsidRPr="00CA5294" w:rsidTr="00A6747A">
        <w:trPr>
          <w:trHeight w:val="402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合计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22A1D" w:rsidRPr="00CA5294" w:rsidTr="00A6747A">
        <w:trPr>
          <w:trHeight w:val="402"/>
        </w:trPr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表人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联系电话：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A1D" w:rsidRPr="00CA5294" w:rsidRDefault="00822A1D" w:rsidP="00822A1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92467" w:rsidRPr="00CA5294" w:rsidRDefault="000C3E2E" w:rsidP="00A73EB7">
      <w:pPr>
        <w:spacing w:beforeLines="100" w:afterLines="100"/>
        <w:jc w:val="center"/>
        <w:rPr>
          <w:rFonts w:ascii="Times New Roman" w:eastAsia="华文中宋" w:hAnsi="Times New Roman" w:cs="Times New Roman"/>
          <w:bCs/>
          <w:kern w:val="0"/>
          <w:sz w:val="40"/>
          <w:szCs w:val="40"/>
        </w:rPr>
      </w:pPr>
      <w:r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______</w:t>
      </w:r>
      <w:r w:rsidR="00162D07"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中央</w:t>
      </w:r>
      <w:r w:rsidR="00C92467"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石油企业生物燃料乙醇采购和</w:t>
      </w:r>
      <w:r w:rsidR="00384009">
        <w:rPr>
          <w:rFonts w:ascii="Times New Roman" w:eastAsia="华文中宋" w:hAnsi="Times New Roman" w:cs="Times New Roman" w:hint="eastAsia"/>
          <w:bCs/>
          <w:kern w:val="0"/>
          <w:sz w:val="40"/>
          <w:szCs w:val="40"/>
        </w:rPr>
        <w:t>车用</w:t>
      </w:r>
      <w:r w:rsidR="00C92467"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乙醇汽油销售月报</w:t>
      </w:r>
    </w:p>
    <w:p w:rsidR="004F72FA" w:rsidRPr="00CA5294" w:rsidRDefault="004F72FA">
      <w:pPr>
        <w:widowControl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A5294">
        <w:rPr>
          <w:rFonts w:ascii="Times New Roman" w:eastAsia="仿宋_GB2312" w:hAnsi="Times New Roman" w:cs="Times New Roman"/>
          <w:color w:val="000000"/>
          <w:sz w:val="32"/>
          <w:szCs w:val="32"/>
        </w:rPr>
        <w:br w:type="page"/>
      </w:r>
    </w:p>
    <w:p w:rsidR="004F72FA" w:rsidRPr="00CA5294" w:rsidRDefault="004F72FA" w:rsidP="004F72FA">
      <w:pPr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  <w:r w:rsidRPr="00CA5294">
        <w:rPr>
          <w:rFonts w:ascii="Times New Roman" w:eastAsia="黑体" w:hAnsi="Times New Roman" w:cs="Times New Roman"/>
          <w:color w:val="000000"/>
          <w:sz w:val="30"/>
          <w:szCs w:val="30"/>
        </w:rPr>
        <w:lastRenderedPageBreak/>
        <w:t>附表</w:t>
      </w:r>
      <w:r w:rsidR="00F955C0">
        <w:rPr>
          <w:rFonts w:ascii="Times New Roman" w:eastAsia="黑体" w:hAnsi="Times New Roman" w:cs="Times New Roman" w:hint="eastAsia"/>
          <w:color w:val="000000"/>
          <w:sz w:val="30"/>
          <w:szCs w:val="30"/>
        </w:rPr>
        <w:t>5</w:t>
      </w:r>
    </w:p>
    <w:tbl>
      <w:tblPr>
        <w:tblStyle w:val="a5"/>
        <w:tblW w:w="0" w:type="auto"/>
        <w:tblLook w:val="04A0"/>
      </w:tblPr>
      <w:tblGrid>
        <w:gridCol w:w="14174"/>
      </w:tblGrid>
      <w:tr w:rsidR="004F72FA" w:rsidRPr="00CA5294" w:rsidTr="005B0752">
        <w:trPr>
          <w:trHeight w:val="765"/>
        </w:trPr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72FA" w:rsidRPr="00CA5294" w:rsidRDefault="004F72FA" w:rsidP="00A73EB7">
            <w:pPr>
              <w:spacing w:beforeLines="100" w:afterLines="10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32"/>
                <w:szCs w:val="32"/>
              </w:rPr>
            </w:pPr>
            <w:r w:rsidRPr="00CA5294">
              <w:rPr>
                <w:rFonts w:ascii="Times New Roman" w:eastAsia="华文中宋" w:hAnsi="Times New Roman" w:cs="Times New Roman"/>
                <w:bCs/>
                <w:kern w:val="0"/>
                <w:sz w:val="40"/>
                <w:szCs w:val="40"/>
              </w:rPr>
              <w:t>______</w:t>
            </w:r>
            <w:r w:rsidR="00162D07" w:rsidRPr="00CA5294">
              <w:rPr>
                <w:rFonts w:ascii="Times New Roman" w:eastAsia="华文中宋" w:hAnsi="Times New Roman" w:cs="Times New Roman"/>
                <w:bCs/>
                <w:kern w:val="0"/>
                <w:sz w:val="40"/>
                <w:szCs w:val="40"/>
              </w:rPr>
              <w:t>中央</w:t>
            </w:r>
            <w:r w:rsidRPr="00CA5294">
              <w:rPr>
                <w:rFonts w:ascii="Times New Roman" w:eastAsia="华文中宋" w:hAnsi="Times New Roman" w:cs="Times New Roman"/>
                <w:bCs/>
                <w:kern w:val="0"/>
                <w:sz w:val="40"/>
                <w:szCs w:val="40"/>
              </w:rPr>
              <w:t>燃料乙醇</w:t>
            </w:r>
            <w:r w:rsidR="003F4652">
              <w:rPr>
                <w:rFonts w:ascii="Times New Roman" w:eastAsia="华文中宋" w:hAnsi="Times New Roman" w:cs="Times New Roman" w:hint="eastAsia"/>
                <w:bCs/>
                <w:kern w:val="0"/>
                <w:sz w:val="40"/>
                <w:szCs w:val="40"/>
              </w:rPr>
              <w:t>生产</w:t>
            </w:r>
            <w:r w:rsidRPr="00CA5294">
              <w:rPr>
                <w:rFonts w:ascii="Times New Roman" w:eastAsia="华文中宋" w:hAnsi="Times New Roman" w:cs="Times New Roman"/>
                <w:bCs/>
                <w:kern w:val="0"/>
                <w:sz w:val="40"/>
                <w:szCs w:val="40"/>
              </w:rPr>
              <w:t>企业</w:t>
            </w:r>
            <w:r w:rsidR="0097253A">
              <w:rPr>
                <w:rFonts w:ascii="Times New Roman" w:eastAsia="华文中宋" w:hAnsi="Times New Roman" w:cs="Times New Roman" w:hint="eastAsia"/>
                <w:bCs/>
                <w:kern w:val="0"/>
                <w:sz w:val="40"/>
                <w:szCs w:val="40"/>
              </w:rPr>
              <w:t>生产</w:t>
            </w:r>
            <w:r w:rsidRPr="00CA5294">
              <w:rPr>
                <w:rFonts w:ascii="Times New Roman" w:eastAsia="华文中宋" w:hAnsi="Times New Roman" w:cs="Times New Roman"/>
                <w:bCs/>
                <w:kern w:val="0"/>
                <w:sz w:val="40"/>
                <w:szCs w:val="40"/>
              </w:rPr>
              <w:t>销售月报</w:t>
            </w:r>
          </w:p>
        </w:tc>
      </w:tr>
    </w:tbl>
    <w:tbl>
      <w:tblPr>
        <w:tblW w:w="12756" w:type="dxa"/>
        <w:tblInd w:w="94" w:type="dxa"/>
        <w:tblLook w:val="04A0"/>
      </w:tblPr>
      <w:tblGrid>
        <w:gridCol w:w="12756"/>
      </w:tblGrid>
      <w:tr w:rsidR="004F72FA" w:rsidRPr="00CA5294" w:rsidTr="005B0752">
        <w:trPr>
          <w:trHeight w:val="402"/>
        </w:trPr>
        <w:tc>
          <w:tcPr>
            <w:tcW w:w="127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F72FA" w:rsidRPr="00CA5294" w:rsidRDefault="004F72FA" w:rsidP="005B0752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单位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填报日期：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月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CA5294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日</w:t>
            </w:r>
          </w:p>
        </w:tc>
      </w:tr>
    </w:tbl>
    <w:tbl>
      <w:tblPr>
        <w:tblStyle w:val="a5"/>
        <w:tblW w:w="5000" w:type="pct"/>
        <w:tblLook w:val="04A0"/>
      </w:tblPr>
      <w:tblGrid>
        <w:gridCol w:w="2233"/>
        <w:gridCol w:w="1276"/>
        <w:gridCol w:w="3583"/>
        <w:gridCol w:w="751"/>
        <w:gridCol w:w="794"/>
        <w:gridCol w:w="686"/>
        <w:gridCol w:w="794"/>
        <w:gridCol w:w="797"/>
        <w:gridCol w:w="2628"/>
        <w:gridCol w:w="632"/>
      </w:tblGrid>
      <w:tr w:rsidR="003E219C" w:rsidRPr="00CA5294" w:rsidTr="003E219C">
        <w:trPr>
          <w:trHeight w:val="472"/>
        </w:trPr>
        <w:tc>
          <w:tcPr>
            <w:tcW w:w="788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产量</w:t>
            </w:r>
            <w:r w:rsidR="002862D3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吨</w:t>
            </w:r>
            <w:r w:rsidR="002862D3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50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4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年累计产量</w:t>
            </w:r>
            <w:r w:rsidR="002862D3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吨</w:t>
            </w:r>
            <w:r w:rsidR="002862D3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348" w:type="pct"/>
            <w:gridSpan w:val="5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末库存数量</w:t>
            </w:r>
            <w:r w:rsidR="002862D3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吨</w:t>
            </w:r>
            <w:r w:rsidR="002862D3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23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E219C" w:rsidRPr="00CA5294" w:rsidTr="003E219C">
        <w:trPr>
          <w:trHeight w:val="550"/>
        </w:trPr>
        <w:tc>
          <w:tcPr>
            <w:tcW w:w="788" w:type="pct"/>
            <w:vMerge w:val="restart"/>
            <w:vAlign w:val="center"/>
            <w:hideMark/>
          </w:tcPr>
          <w:p w:rsidR="004F72FA" w:rsidRPr="00CA5294" w:rsidRDefault="004F72FA" w:rsidP="002862D3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</w:t>
            </w:r>
            <w:r w:rsidR="002862D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销售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总量</w:t>
            </w:r>
            <w:r w:rsidR="002862D3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吨</w:t>
            </w:r>
            <w:r w:rsidR="002862D3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450" w:type="pct"/>
            <w:vMerge w:val="restar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4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销售区域（省</w:t>
            </w:r>
            <w:r w:rsidR="003E219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级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65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vMerge w:val="restart"/>
            <w:vAlign w:val="center"/>
            <w:hideMark/>
          </w:tcPr>
          <w:p w:rsidR="004F72FA" w:rsidRPr="00CA5294" w:rsidRDefault="002862D3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年累计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销售</w:t>
            </w:r>
            <w:r w:rsidR="004F72FA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总量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</w:t>
            </w:r>
            <w:r w:rsidR="004F72FA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吨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23" w:type="pct"/>
            <w:vMerge w:val="restar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E219C" w:rsidRPr="00CA5294" w:rsidTr="003E219C">
        <w:trPr>
          <w:trHeight w:val="556"/>
        </w:trPr>
        <w:tc>
          <w:tcPr>
            <w:tcW w:w="788" w:type="pct"/>
            <w:vMerge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4" w:type="pct"/>
            <w:noWrap/>
            <w:vAlign w:val="center"/>
            <w:hideMark/>
          </w:tcPr>
          <w:p w:rsidR="004F72FA" w:rsidRPr="00CA5294" w:rsidRDefault="002862D3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销售</w:t>
            </w:r>
            <w:r w:rsidR="004F72FA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量</w:t>
            </w:r>
          </w:p>
        </w:tc>
        <w:tc>
          <w:tcPr>
            <w:tcW w:w="265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E219C" w:rsidRPr="00CA5294" w:rsidTr="003E219C">
        <w:trPr>
          <w:trHeight w:val="562"/>
        </w:trPr>
        <w:tc>
          <w:tcPr>
            <w:tcW w:w="788" w:type="pct"/>
            <w:vMerge/>
            <w:vAlign w:val="center"/>
            <w:hideMark/>
          </w:tcPr>
          <w:p w:rsidR="002578C0" w:rsidRPr="00CA5294" w:rsidRDefault="002578C0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2578C0" w:rsidRPr="00CA5294" w:rsidRDefault="002578C0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4" w:type="pct"/>
            <w:noWrap/>
            <w:vAlign w:val="center"/>
            <w:hideMark/>
          </w:tcPr>
          <w:p w:rsidR="002578C0" w:rsidRPr="00CA5294" w:rsidRDefault="003E219C" w:rsidP="003E219C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当月各省</w:t>
            </w:r>
            <w:r w:rsidR="002578C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生物燃料乙醇含税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结算均价</w:t>
            </w:r>
            <w:r w:rsidR="002578C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到货价</w:t>
            </w:r>
            <w:r w:rsidR="002578C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 w:rsidR="002578C0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元</w:t>
            </w:r>
            <w:r w:rsidR="002578C0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/</w:t>
            </w:r>
            <w:r w:rsidR="002578C0"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吨</w:t>
            </w:r>
            <w:r w:rsidR="002578C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5" w:type="pct"/>
            <w:noWrap/>
            <w:vAlign w:val="center"/>
            <w:hideMark/>
          </w:tcPr>
          <w:p w:rsidR="002578C0" w:rsidRPr="003E219C" w:rsidRDefault="002578C0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2578C0" w:rsidRPr="00CA5294" w:rsidRDefault="002578C0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2578C0" w:rsidRPr="00CA5294" w:rsidRDefault="002578C0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2578C0" w:rsidRPr="00CA5294" w:rsidRDefault="002578C0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2578C0" w:rsidRPr="00CA5294" w:rsidRDefault="002578C0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2578C0" w:rsidRPr="00CA5294" w:rsidRDefault="002578C0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2578C0" w:rsidRPr="00CA5294" w:rsidRDefault="002578C0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E219C" w:rsidRPr="00CA5294" w:rsidTr="003E219C">
        <w:trPr>
          <w:trHeight w:val="562"/>
        </w:trPr>
        <w:tc>
          <w:tcPr>
            <w:tcW w:w="788" w:type="pct"/>
            <w:vMerge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64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当年累计</w:t>
            </w:r>
            <w:r w:rsidR="0097253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销售</w:t>
            </w:r>
            <w:r w:rsidRPr="00CA5294">
              <w:rPr>
                <w:rFonts w:ascii="Times New Roman" w:hAnsi="Times New Roman" w:cs="Times New Roman"/>
                <w:kern w:val="0"/>
                <w:sz w:val="24"/>
                <w:szCs w:val="24"/>
              </w:rPr>
              <w:t>量</w:t>
            </w:r>
          </w:p>
        </w:tc>
        <w:tc>
          <w:tcPr>
            <w:tcW w:w="265" w:type="pct"/>
            <w:noWrap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2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4F72FA" w:rsidRPr="00CA5294" w:rsidRDefault="004F72FA" w:rsidP="005B0752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F72FA" w:rsidRPr="00CA5294" w:rsidRDefault="004F72FA" w:rsidP="004F72FA">
      <w:pPr>
        <w:ind w:firstLineChars="50" w:firstLine="100"/>
        <w:rPr>
          <w:rFonts w:ascii="Times New Roman" w:hAnsi="Times New Roman" w:cs="Times New Roman"/>
          <w:kern w:val="0"/>
          <w:sz w:val="20"/>
          <w:szCs w:val="20"/>
        </w:rPr>
      </w:pPr>
      <w:r w:rsidRPr="00CA5294">
        <w:rPr>
          <w:rFonts w:ascii="Times New Roman" w:hAnsi="Times New Roman" w:cs="Times New Roman"/>
          <w:kern w:val="0"/>
          <w:sz w:val="20"/>
          <w:szCs w:val="20"/>
        </w:rPr>
        <w:t>填报人：</w:t>
      </w:r>
      <w:r w:rsidRPr="00CA5294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                                                                       </w:t>
      </w:r>
      <w:r w:rsidRPr="00CA5294">
        <w:rPr>
          <w:rFonts w:ascii="Times New Roman" w:hAnsi="Times New Roman" w:cs="Times New Roman"/>
          <w:kern w:val="0"/>
          <w:sz w:val="20"/>
          <w:szCs w:val="20"/>
        </w:rPr>
        <w:t>联系电话：</w:t>
      </w:r>
    </w:p>
    <w:p w:rsidR="00D216AE" w:rsidRPr="00CA5294" w:rsidRDefault="00D216AE">
      <w:pPr>
        <w:widowControl/>
        <w:jc w:val="left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CA5294">
        <w:rPr>
          <w:rFonts w:ascii="Times New Roman" w:eastAsia="仿宋_GB2312" w:hAnsi="Times New Roman" w:cs="Times New Roman"/>
          <w:color w:val="000000"/>
          <w:sz w:val="32"/>
          <w:szCs w:val="32"/>
        </w:rPr>
        <w:br w:type="page"/>
      </w:r>
    </w:p>
    <w:p w:rsidR="00D216AE" w:rsidRPr="00CA5294" w:rsidRDefault="00D216AE" w:rsidP="00D216AE">
      <w:pPr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  <w:r w:rsidRPr="00CA5294">
        <w:rPr>
          <w:rFonts w:ascii="Times New Roman" w:eastAsia="黑体" w:hAnsi="Times New Roman" w:cs="Times New Roman"/>
          <w:color w:val="000000"/>
          <w:sz w:val="30"/>
          <w:szCs w:val="30"/>
        </w:rPr>
        <w:lastRenderedPageBreak/>
        <w:t>附表</w:t>
      </w:r>
      <w:r w:rsidR="00F955C0">
        <w:rPr>
          <w:rFonts w:ascii="Times New Roman" w:eastAsia="黑体" w:hAnsi="Times New Roman" w:cs="Times New Roman" w:hint="eastAsia"/>
          <w:color w:val="000000"/>
          <w:sz w:val="30"/>
          <w:szCs w:val="30"/>
        </w:rPr>
        <w:t>6</w:t>
      </w:r>
    </w:p>
    <w:p w:rsidR="00D216AE" w:rsidRPr="00CA5294" w:rsidRDefault="00D216AE" w:rsidP="00A73EB7">
      <w:pPr>
        <w:spacing w:beforeLines="100" w:afterLines="100"/>
        <w:jc w:val="center"/>
        <w:rPr>
          <w:rFonts w:ascii="Times New Roman" w:hAnsi="Times New Roman" w:cs="Times New Roman"/>
          <w:bCs/>
          <w:kern w:val="0"/>
          <w:sz w:val="40"/>
          <w:szCs w:val="40"/>
        </w:rPr>
      </w:pPr>
      <w:r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______</w:t>
      </w:r>
      <w:r w:rsidR="006E6BE0"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单位</w:t>
      </w:r>
      <w:r w:rsidRPr="00CA5294">
        <w:rPr>
          <w:rFonts w:ascii="Times New Roman" w:eastAsia="华文中宋" w:hAnsi="Times New Roman" w:cs="Times New Roman"/>
          <w:bCs/>
          <w:kern w:val="0"/>
          <w:sz w:val="40"/>
          <w:szCs w:val="40"/>
        </w:rPr>
        <w:t>专项工作信息月报负责人</w:t>
      </w:r>
    </w:p>
    <w:tbl>
      <w:tblPr>
        <w:tblpPr w:leftFromText="180" w:rightFromText="180" w:vertAnchor="page" w:horzAnchor="margin" w:tblpXSpec="center" w:tblpY="3848"/>
        <w:tblW w:w="12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8"/>
        <w:gridCol w:w="3144"/>
        <w:gridCol w:w="1934"/>
        <w:gridCol w:w="1934"/>
        <w:gridCol w:w="1906"/>
        <w:gridCol w:w="1934"/>
      </w:tblGrid>
      <w:tr w:rsidR="00D216AE" w:rsidRPr="00CA5294" w:rsidTr="005B0752">
        <w:trPr>
          <w:trHeight w:val="759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D216AE" w:rsidRPr="00A73EB7" w:rsidRDefault="00D216AE" w:rsidP="005B0752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A73EB7"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D216AE" w:rsidRPr="00A73EB7" w:rsidRDefault="00D216AE" w:rsidP="005B0752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A73EB7"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  <w:t>部门及职务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D216AE" w:rsidRPr="00A73EB7" w:rsidRDefault="00D216AE" w:rsidP="005B0752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A73EB7"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934" w:type="dxa"/>
            <w:vAlign w:val="center"/>
          </w:tcPr>
          <w:p w:rsidR="00D216AE" w:rsidRPr="00A73EB7" w:rsidRDefault="00D216AE" w:rsidP="005B0752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A73EB7"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D216AE" w:rsidRPr="00A73EB7" w:rsidRDefault="00D216AE" w:rsidP="005B0752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A73EB7"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D216AE" w:rsidRPr="00A73EB7" w:rsidRDefault="00D216AE" w:rsidP="005B0752">
            <w:pPr>
              <w:widowControl/>
              <w:jc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</w:pPr>
            <w:r w:rsidRPr="00A73EB7">
              <w:rPr>
                <w:rFonts w:asciiTheme="minorEastAsia" w:eastAsiaTheme="minorEastAsia" w:hAnsiTheme="minorEastAsia" w:cs="Times New Roman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D216AE" w:rsidRPr="00CA5294" w:rsidTr="005B0752">
        <w:trPr>
          <w:trHeight w:val="759"/>
        </w:trPr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D216AE" w:rsidRPr="00CA5294" w:rsidRDefault="00D216AE" w:rsidP="005B075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noWrap/>
            <w:vAlign w:val="center"/>
            <w:hideMark/>
          </w:tcPr>
          <w:p w:rsidR="00D216AE" w:rsidRPr="00CA5294" w:rsidRDefault="00D216AE" w:rsidP="005B075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D216AE" w:rsidRPr="00CA5294" w:rsidRDefault="00D216AE" w:rsidP="005B075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:rsidR="00D216AE" w:rsidRPr="00CA5294" w:rsidRDefault="00D216AE" w:rsidP="005B075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D216AE" w:rsidRPr="00CA5294" w:rsidRDefault="00D216AE" w:rsidP="005B075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D216AE" w:rsidRPr="00CA5294" w:rsidRDefault="00D216AE" w:rsidP="005B0752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216AE" w:rsidRPr="00CA5294" w:rsidRDefault="00D216AE" w:rsidP="00D216AE">
      <w:pPr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</w:p>
    <w:p w:rsidR="00D216AE" w:rsidRPr="00CA5294" w:rsidRDefault="00D216AE" w:rsidP="00D216AE">
      <w:pPr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</w:p>
    <w:p w:rsidR="00D216AE" w:rsidRPr="00CA5294" w:rsidRDefault="00D216AE" w:rsidP="00D216AE">
      <w:pPr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</w:p>
    <w:p w:rsidR="00366003" w:rsidRPr="00CA5294" w:rsidRDefault="00366003" w:rsidP="00987581">
      <w:pPr>
        <w:widowControl/>
        <w:jc w:val="left"/>
        <w:rPr>
          <w:rFonts w:ascii="Times New Roman" w:eastAsia="黑体" w:hAnsi="Times New Roman" w:cs="Times New Roman"/>
          <w:color w:val="000000"/>
          <w:sz w:val="30"/>
          <w:szCs w:val="30"/>
        </w:rPr>
      </w:pPr>
    </w:p>
    <w:sectPr w:rsidR="00366003" w:rsidRPr="00CA5294" w:rsidSect="003925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D8" w:rsidRDefault="00B345D8" w:rsidP="009967D9">
      <w:r>
        <w:separator/>
      </w:r>
    </w:p>
  </w:endnote>
  <w:endnote w:type="continuationSeparator" w:id="1">
    <w:p w:rsidR="00B345D8" w:rsidRDefault="00B345D8" w:rsidP="0099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D8" w:rsidRDefault="00B345D8" w:rsidP="009967D9">
      <w:r>
        <w:separator/>
      </w:r>
    </w:p>
  </w:footnote>
  <w:footnote w:type="continuationSeparator" w:id="1">
    <w:p w:rsidR="00B345D8" w:rsidRDefault="00B345D8" w:rsidP="009967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58C"/>
    <w:rsid w:val="00010AB4"/>
    <w:rsid w:val="00015B01"/>
    <w:rsid w:val="000C3E2E"/>
    <w:rsid w:val="000E79A0"/>
    <w:rsid w:val="00133C89"/>
    <w:rsid w:val="00133F1F"/>
    <w:rsid w:val="00134119"/>
    <w:rsid w:val="00162D07"/>
    <w:rsid w:val="002003E6"/>
    <w:rsid w:val="0021175A"/>
    <w:rsid w:val="00221FC5"/>
    <w:rsid w:val="002578C0"/>
    <w:rsid w:val="00283146"/>
    <w:rsid w:val="002862D3"/>
    <w:rsid w:val="002963E5"/>
    <w:rsid w:val="002A47AA"/>
    <w:rsid w:val="002A70DA"/>
    <w:rsid w:val="002D6F86"/>
    <w:rsid w:val="002F4B3E"/>
    <w:rsid w:val="00313BDF"/>
    <w:rsid w:val="00366003"/>
    <w:rsid w:val="00384009"/>
    <w:rsid w:val="0039258C"/>
    <w:rsid w:val="003A50D3"/>
    <w:rsid w:val="003B12B4"/>
    <w:rsid w:val="003D7FEF"/>
    <w:rsid w:val="003E219C"/>
    <w:rsid w:val="003E393F"/>
    <w:rsid w:val="003F4652"/>
    <w:rsid w:val="00404FAD"/>
    <w:rsid w:val="0041078A"/>
    <w:rsid w:val="004112C1"/>
    <w:rsid w:val="004410A5"/>
    <w:rsid w:val="004628A3"/>
    <w:rsid w:val="00464299"/>
    <w:rsid w:val="00464D96"/>
    <w:rsid w:val="004675CB"/>
    <w:rsid w:val="004738FE"/>
    <w:rsid w:val="004C2A47"/>
    <w:rsid w:val="004D2D49"/>
    <w:rsid w:val="004E39A6"/>
    <w:rsid w:val="004E4DC6"/>
    <w:rsid w:val="004F72FA"/>
    <w:rsid w:val="00511496"/>
    <w:rsid w:val="00526F75"/>
    <w:rsid w:val="005901F2"/>
    <w:rsid w:val="0059184A"/>
    <w:rsid w:val="005B53C7"/>
    <w:rsid w:val="00600578"/>
    <w:rsid w:val="00620928"/>
    <w:rsid w:val="00637D7C"/>
    <w:rsid w:val="006510C3"/>
    <w:rsid w:val="0065775C"/>
    <w:rsid w:val="006622EC"/>
    <w:rsid w:val="006767B8"/>
    <w:rsid w:val="006E6BE0"/>
    <w:rsid w:val="007A3BEF"/>
    <w:rsid w:val="00801099"/>
    <w:rsid w:val="00803589"/>
    <w:rsid w:val="00822A1D"/>
    <w:rsid w:val="00863A1F"/>
    <w:rsid w:val="00882674"/>
    <w:rsid w:val="008A61BD"/>
    <w:rsid w:val="008E3669"/>
    <w:rsid w:val="008F5ECD"/>
    <w:rsid w:val="0092195E"/>
    <w:rsid w:val="0095347D"/>
    <w:rsid w:val="0097253A"/>
    <w:rsid w:val="00987581"/>
    <w:rsid w:val="009967D9"/>
    <w:rsid w:val="009B52AD"/>
    <w:rsid w:val="00A06FF9"/>
    <w:rsid w:val="00A6747A"/>
    <w:rsid w:val="00A73EB7"/>
    <w:rsid w:val="00AA4697"/>
    <w:rsid w:val="00AD562B"/>
    <w:rsid w:val="00AE74A4"/>
    <w:rsid w:val="00B345D8"/>
    <w:rsid w:val="00BC3C64"/>
    <w:rsid w:val="00C0262F"/>
    <w:rsid w:val="00C14D86"/>
    <w:rsid w:val="00C2332A"/>
    <w:rsid w:val="00C52A05"/>
    <w:rsid w:val="00C63B01"/>
    <w:rsid w:val="00C92467"/>
    <w:rsid w:val="00CA16E2"/>
    <w:rsid w:val="00CA5294"/>
    <w:rsid w:val="00CE1218"/>
    <w:rsid w:val="00CE2B4F"/>
    <w:rsid w:val="00CF4AD1"/>
    <w:rsid w:val="00D216AE"/>
    <w:rsid w:val="00D52D00"/>
    <w:rsid w:val="00D572A3"/>
    <w:rsid w:val="00D82D1B"/>
    <w:rsid w:val="00DA66BC"/>
    <w:rsid w:val="00DF4E5B"/>
    <w:rsid w:val="00DF51CD"/>
    <w:rsid w:val="00DF7DE1"/>
    <w:rsid w:val="00E172E3"/>
    <w:rsid w:val="00E31B28"/>
    <w:rsid w:val="00E46874"/>
    <w:rsid w:val="00EF482A"/>
    <w:rsid w:val="00F22049"/>
    <w:rsid w:val="00F421BD"/>
    <w:rsid w:val="00F60353"/>
    <w:rsid w:val="00F66B84"/>
    <w:rsid w:val="00F83F3C"/>
    <w:rsid w:val="00F955C0"/>
    <w:rsid w:val="00FC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8C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67D9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6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67D9"/>
    <w:rPr>
      <w:rFonts w:ascii="Calibri" w:eastAsia="宋体" w:hAnsi="Calibri" w:cs="黑体"/>
      <w:sz w:val="18"/>
      <w:szCs w:val="18"/>
    </w:rPr>
  </w:style>
  <w:style w:type="table" w:styleId="a5">
    <w:name w:val="Table Grid"/>
    <w:basedOn w:val="a1"/>
    <w:uiPriority w:val="59"/>
    <w:rsid w:val="0044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9A50-5AC5-4621-ACE7-625F410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张彦文(处长参阅)</cp:lastModifiedBy>
  <cp:revision>14</cp:revision>
  <cp:lastPrinted>2019-02-27T02:00:00Z</cp:lastPrinted>
  <dcterms:created xsi:type="dcterms:W3CDTF">2019-02-27T00:43:00Z</dcterms:created>
  <dcterms:modified xsi:type="dcterms:W3CDTF">2019-03-04T00:52:00Z</dcterms:modified>
</cp:coreProperties>
</file>